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09D7" w14:textId="3E1B9197" w:rsidR="00C37059" w:rsidRPr="003320D1" w:rsidRDefault="001C4663" w:rsidP="00C37059">
      <w:pPr>
        <w:snapToGrid w:val="0"/>
        <w:rPr>
          <w:rFonts w:ascii="ＭＳ 明朝" w:hAnsi="ＭＳ 明朝"/>
          <w:sz w:val="22"/>
        </w:rPr>
      </w:pPr>
      <w:r w:rsidRPr="003320D1">
        <w:rPr>
          <w:rFonts w:ascii="ＭＳ 明朝" w:hAnsi="ＭＳ 明朝" w:hint="eastAsia"/>
          <w:sz w:val="22"/>
        </w:rPr>
        <w:t>様式第</w:t>
      </w:r>
      <w:r w:rsidRPr="001C4663">
        <w:rPr>
          <w:rFonts w:ascii="ＭＳ 明朝" w:hAnsi="ＭＳ 明朝" w:hint="eastAsia"/>
          <w:sz w:val="22"/>
        </w:rPr>
        <w:t>３－３号（第６条関係）</w:t>
      </w:r>
    </w:p>
    <w:p w14:paraId="57745C90" w14:textId="77777777" w:rsidR="00C37059" w:rsidRPr="003320D1" w:rsidRDefault="00C37059" w:rsidP="00C37059">
      <w:pPr>
        <w:jc w:val="center"/>
        <w:rPr>
          <w:rFonts w:ascii="ＭＳ 明朝" w:hAnsi="ＭＳ 明朝"/>
          <w:sz w:val="40"/>
          <w:szCs w:val="40"/>
        </w:rPr>
      </w:pPr>
    </w:p>
    <w:p w14:paraId="260FE9E3" w14:textId="77777777" w:rsidR="00C37059" w:rsidRPr="003320D1" w:rsidRDefault="00C37059" w:rsidP="00C37059">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該当事項届出書</w:t>
      </w:r>
    </w:p>
    <w:p w14:paraId="4B8C80AE"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
          <w:bCs/>
          <w:kern w:val="0"/>
          <w:sz w:val="24"/>
          <w:u w:val="single"/>
        </w:rPr>
      </w:pPr>
    </w:p>
    <w:p w14:paraId="68317D88"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
          <w:bCs/>
          <w:kern w:val="0"/>
          <w:sz w:val="24"/>
          <w:u w:val="single"/>
        </w:rPr>
      </w:pPr>
    </w:p>
    <w:p w14:paraId="4DA9C0F1" w14:textId="77777777" w:rsidR="00C37059" w:rsidRPr="003320D1" w:rsidRDefault="00C37059" w:rsidP="00C37059">
      <w:pPr>
        <w:spacing w:line="360" w:lineRule="exact"/>
        <w:ind w:firstLineChars="200" w:firstLine="484"/>
        <w:rPr>
          <w:rFonts w:ascii="ＭＳ ゴシック" w:eastAsia="ＭＳ ゴシック" w:hAnsi="ＭＳ ゴシック"/>
          <w:sz w:val="24"/>
        </w:rPr>
      </w:pPr>
      <w:r w:rsidRPr="003320D1">
        <w:rPr>
          <w:rFonts w:ascii="ＭＳ ゴシック" w:eastAsia="ＭＳ ゴシック" w:hAnsi="ＭＳ ゴシック" w:hint="eastAsia"/>
          <w:sz w:val="24"/>
        </w:rPr>
        <w:t>大阪府知事　様</w:t>
      </w:r>
    </w:p>
    <w:p w14:paraId="045BC508"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u w:val="single"/>
        </w:rPr>
      </w:pPr>
    </w:p>
    <w:p w14:paraId="4FA27176" w14:textId="77777777" w:rsidR="00C37059" w:rsidRPr="003320D1" w:rsidRDefault="00C37059" w:rsidP="00C37059">
      <w:pPr>
        <w:widowControl/>
        <w:spacing w:line="360" w:lineRule="exact"/>
        <w:ind w:rightChars="50" w:right="106"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私（当団体）は、大阪府補助金交付規則第２条第２号イ～ハに規定する次の各号のうち、第　号に該当する者となったので、本書面を届出ます。</w:t>
      </w:r>
    </w:p>
    <w:p w14:paraId="25E7A67E"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rPr>
      </w:pPr>
    </w:p>
    <w:p w14:paraId="42EAF575"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rPr>
      </w:pPr>
    </w:p>
    <w:p w14:paraId="4AD7607F"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１　</w:t>
      </w:r>
      <w:r w:rsidRPr="003320D1">
        <w:rPr>
          <w:rFonts w:ascii="ＭＳ ゴシック" w:eastAsia="ＭＳ ゴシック" w:hAnsi="ＭＳ ゴシック" w:hint="eastAsia"/>
          <w:sz w:val="24"/>
        </w:rPr>
        <w:t>暴力団（</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320D1">
        <w:rPr>
          <w:rFonts w:ascii="ＭＳ ゴシック" w:eastAsia="ＭＳ ゴシック" w:hAnsi="ＭＳ ゴシック" w:hint="eastAsia"/>
          <w:snapToGrid w:val="0"/>
          <w:spacing w:val="-6"/>
          <w:sz w:val="24"/>
        </w:rPr>
        <w:t>暴力団」</w:t>
      </w:r>
      <w:r w:rsidRPr="003320D1">
        <w:rPr>
          <w:rFonts w:ascii="ＭＳ ゴシック" w:eastAsia="ＭＳ ゴシック" w:hAnsi="ＭＳ ゴシック" w:hint="eastAsia"/>
          <w:sz w:val="24"/>
        </w:rPr>
        <w:t>をいう。）</w:t>
      </w:r>
    </w:p>
    <w:p w14:paraId="439DBD8E"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cs="ＭＳ Ｐゴシック"/>
          <w:bCs/>
          <w:kern w:val="0"/>
          <w:sz w:val="24"/>
        </w:rPr>
      </w:pPr>
    </w:p>
    <w:p w14:paraId="157DCD20"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２　</w:t>
      </w:r>
      <w:r w:rsidRPr="003320D1">
        <w:rPr>
          <w:rFonts w:ascii="ＭＳ ゴシック" w:eastAsia="ＭＳ ゴシック" w:hAnsi="ＭＳ ゴシック" w:hint="eastAsia"/>
          <w:sz w:val="24"/>
        </w:rPr>
        <w:t>暴力団員（</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320D1">
        <w:rPr>
          <w:rFonts w:ascii="ＭＳ ゴシック" w:eastAsia="ＭＳ ゴシック" w:hAnsi="ＭＳ ゴシック" w:hint="eastAsia"/>
          <w:snapToGrid w:val="0"/>
          <w:spacing w:val="-6"/>
          <w:sz w:val="24"/>
        </w:rPr>
        <w:t>暴力団員」</w:t>
      </w:r>
      <w:r w:rsidRPr="003320D1">
        <w:rPr>
          <w:rFonts w:ascii="ＭＳ ゴシック" w:eastAsia="ＭＳ ゴシック" w:hAnsi="ＭＳ ゴシック" w:hint="eastAsia"/>
          <w:sz w:val="24"/>
        </w:rPr>
        <w:t>をいう。）</w:t>
      </w:r>
    </w:p>
    <w:p w14:paraId="1633049E"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sz w:val="24"/>
        </w:rPr>
      </w:pPr>
    </w:p>
    <w:p w14:paraId="3E44D985"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hint="eastAsia"/>
          <w:sz w:val="24"/>
        </w:rPr>
        <w:t>３　暴力団密接関係者（</w:t>
      </w:r>
      <w:r w:rsidRPr="003320D1">
        <w:rPr>
          <w:rFonts w:ascii="ＭＳ ゴシック" w:eastAsia="ＭＳ ゴシック" w:hAnsi="ＭＳ ゴシック" w:cs="ＭＳ Ｐゴシック" w:hint="eastAsia"/>
          <w:bCs/>
          <w:kern w:val="0"/>
          <w:sz w:val="24"/>
        </w:rPr>
        <w:t>大阪府暴力団排除条例第</w:t>
      </w:r>
      <w:r w:rsidRPr="003320D1">
        <w:rPr>
          <w:rFonts w:ascii="ＭＳ ゴシック" w:eastAsia="ＭＳ ゴシック" w:hAnsi="ＭＳ ゴシック" w:hint="eastAsia"/>
          <w:sz w:val="24"/>
        </w:rPr>
        <w:t>２条第４号に規定する「暴力団密接関係者」をいう。）</w:t>
      </w:r>
    </w:p>
    <w:p w14:paraId="72599F07"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sz w:val="24"/>
        </w:rPr>
      </w:pPr>
    </w:p>
    <w:p w14:paraId="7336B5F8"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bCs/>
          <w:kern w:val="0"/>
          <w:sz w:val="24"/>
        </w:rPr>
        <w:t xml:space="preserve">４　</w:t>
      </w:r>
      <w:r w:rsidRPr="003320D1">
        <w:rPr>
          <w:rFonts w:ascii="ＭＳ ゴシック" w:eastAsia="ＭＳ ゴシック" w:hAnsi="ＭＳ ゴシック" w:cs="ＭＳ Ｐゴシック" w:hint="eastAsia"/>
          <w:kern w:val="0"/>
          <w:sz w:val="24"/>
        </w:rPr>
        <w:t>法人にあっては罰金の刑、個人にあっては禁錮</w:t>
      </w:r>
      <w:r w:rsidRPr="003320D1">
        <w:rPr>
          <w:rFonts w:ascii="ＭＳ ゴシック" w:eastAsia="ＭＳ ゴシック" w:hAnsi="ＭＳ ゴシック" w:cs="ＭＳ Ｐゴシック"/>
          <w:kern w:val="0"/>
          <w:sz w:val="24"/>
        </w:rPr>
        <w:t>以上の刑に処せられ、</w:t>
      </w:r>
      <w:r w:rsidRPr="003320D1">
        <w:rPr>
          <w:rFonts w:ascii="ＭＳ ゴシック" w:eastAsia="ＭＳ ゴシック" w:hAnsi="ＭＳ ゴシック" w:hint="eastAsia"/>
          <w:sz w:val="24"/>
        </w:rPr>
        <w:t>その執行を終わり、又はその執行を受けることがなくなった</w:t>
      </w:r>
      <w:r w:rsidRPr="003320D1">
        <w:rPr>
          <w:rFonts w:ascii="ＭＳ ゴシック" w:eastAsia="ＭＳ ゴシック" w:hAnsi="ＭＳ ゴシック" w:cs="ＭＳ Ｐゴシック"/>
          <w:kern w:val="0"/>
          <w:sz w:val="24"/>
        </w:rPr>
        <w:t>日から</w:t>
      </w:r>
      <w:r w:rsidRPr="003320D1">
        <w:rPr>
          <w:rFonts w:ascii="ＭＳ ゴシック" w:eastAsia="ＭＳ ゴシック" w:hAnsi="ＭＳ ゴシック" w:cs="ＭＳ Ｐゴシック" w:hint="eastAsia"/>
          <w:kern w:val="0"/>
          <w:sz w:val="24"/>
        </w:rPr>
        <w:t>１</w:t>
      </w:r>
      <w:r w:rsidRPr="003320D1">
        <w:rPr>
          <w:rFonts w:ascii="ＭＳ ゴシック" w:eastAsia="ＭＳ ゴシック" w:hAnsi="ＭＳ ゴシック" w:cs="ＭＳ Ｐゴシック"/>
          <w:kern w:val="0"/>
          <w:sz w:val="24"/>
        </w:rPr>
        <w:t>年を経過しない者</w:t>
      </w:r>
    </w:p>
    <w:p w14:paraId="14EFD0A0"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cs="ＭＳ Ｐゴシック"/>
          <w:kern w:val="0"/>
          <w:sz w:val="24"/>
        </w:rPr>
      </w:pPr>
    </w:p>
    <w:p w14:paraId="4F234265"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320D1">
        <w:rPr>
          <w:rFonts w:ascii="ＭＳ ゴシック" w:eastAsia="ＭＳ ゴシック" w:hAnsi="ＭＳ ゴシック" w:cs="ＭＳ Ｐゴシック"/>
          <w:kern w:val="0"/>
          <w:sz w:val="24"/>
        </w:rPr>
        <w:t>年を経過しない者</w:t>
      </w:r>
    </w:p>
    <w:p w14:paraId="16B70658" w14:textId="77777777" w:rsidR="00C37059" w:rsidRPr="003320D1" w:rsidRDefault="00C37059" w:rsidP="00C37059">
      <w:pPr>
        <w:spacing w:line="360" w:lineRule="exact"/>
        <w:rPr>
          <w:rFonts w:ascii="ＭＳ ゴシック" w:eastAsia="ＭＳ ゴシック" w:hAnsi="ＭＳ ゴシック"/>
          <w:sz w:val="24"/>
        </w:rPr>
      </w:pPr>
    </w:p>
    <w:p w14:paraId="067B15CB" w14:textId="77777777" w:rsidR="00C37059" w:rsidRPr="003320D1" w:rsidRDefault="00C37059" w:rsidP="00C37059">
      <w:pPr>
        <w:spacing w:line="360" w:lineRule="exact"/>
        <w:rPr>
          <w:rFonts w:ascii="ＭＳ ゴシック" w:eastAsia="ＭＳ ゴシック" w:hAnsi="ＭＳ ゴシック"/>
          <w:sz w:val="24"/>
        </w:rPr>
      </w:pPr>
    </w:p>
    <w:p w14:paraId="024EFC1B" w14:textId="77777777" w:rsidR="004A17CC" w:rsidRPr="003320D1" w:rsidRDefault="004A17CC" w:rsidP="004A17CC">
      <w:pPr>
        <w:wordWrap w:val="0"/>
        <w:jc w:val="right"/>
        <w:rPr>
          <w:rFonts w:ascii="ＭＳ 明朝" w:hAnsi="ＭＳ 明朝"/>
          <w:szCs w:val="21"/>
        </w:rPr>
      </w:pPr>
      <w:r w:rsidRPr="003320D1">
        <w:rPr>
          <w:rFonts w:ascii="ＭＳ 明朝" w:hAnsi="ＭＳ 明朝" w:hint="eastAsia"/>
          <w:szCs w:val="21"/>
        </w:rPr>
        <w:t xml:space="preserve">　　　　</w:t>
      </w:r>
      <w:r w:rsidRPr="003320D1">
        <w:rPr>
          <w:rFonts w:ascii="ＭＳ 明朝" w:hAnsi="ＭＳ 明朝" w:hint="eastAsia"/>
          <w:sz w:val="22"/>
        </w:rPr>
        <w:t>令和　　年　　月　　日</w:t>
      </w:r>
    </w:p>
    <w:p w14:paraId="2B2A41B2" w14:textId="77777777" w:rsidR="004A17CC" w:rsidRPr="001D5338" w:rsidRDefault="004A17CC" w:rsidP="004A17CC">
      <w:pPr>
        <w:spacing w:line="360" w:lineRule="auto"/>
        <w:ind w:leftChars="600" w:left="1272" w:firstLineChars="1100" w:firstLine="2332"/>
        <w:rPr>
          <w:szCs w:val="21"/>
          <w:u w:val="single"/>
        </w:rPr>
      </w:pPr>
      <w:r w:rsidRPr="001D5338">
        <w:rPr>
          <w:rFonts w:hint="eastAsia"/>
          <w:kern w:val="0"/>
          <w:szCs w:val="21"/>
          <w:u w:val="single"/>
        </w:rPr>
        <w:t>住所（所在地）</w:t>
      </w:r>
      <w:r w:rsidRPr="001D5338">
        <w:rPr>
          <w:rFonts w:hint="eastAsia"/>
          <w:szCs w:val="21"/>
          <w:u w:val="single"/>
        </w:rPr>
        <w:t xml:space="preserve">　　　　　　　　　　　　　　　　　　　　　　　　　　　　　　　　　　　</w:t>
      </w:r>
    </w:p>
    <w:p w14:paraId="0F2711C0" w14:textId="77777777" w:rsidR="004A17CC" w:rsidRPr="001D5338" w:rsidRDefault="004A17CC" w:rsidP="004A17CC">
      <w:pPr>
        <w:spacing w:line="360" w:lineRule="auto"/>
        <w:ind w:firstLineChars="1700" w:firstLine="3604"/>
        <w:rPr>
          <w:szCs w:val="21"/>
          <w:u w:val="single"/>
        </w:rPr>
      </w:pPr>
      <w:r w:rsidRPr="001D5338">
        <w:rPr>
          <w:rFonts w:hint="eastAsia"/>
          <w:szCs w:val="21"/>
          <w:u w:val="single"/>
        </w:rPr>
        <w:t xml:space="preserve">名称（団体名）　　　　　　　　　　　　　　　　　　　　　　　　　　　　　　　　　</w:t>
      </w:r>
    </w:p>
    <w:p w14:paraId="68E0B330" w14:textId="77777777" w:rsidR="004A17CC" w:rsidRPr="001D5338" w:rsidRDefault="004A17CC" w:rsidP="004A17CC">
      <w:pPr>
        <w:ind w:firstLineChars="1700" w:firstLine="3604"/>
        <w:jc w:val="left"/>
      </w:pPr>
      <w:r w:rsidRPr="001D5338">
        <w:rPr>
          <w:rFonts w:hint="eastAsia"/>
          <w:szCs w:val="21"/>
          <w:u w:val="single"/>
        </w:rPr>
        <w:t xml:space="preserve">氏名（代表者）　　　　　　　　　　　　　　　　　　　　　　</w:t>
      </w:r>
    </w:p>
    <w:p w14:paraId="51154DFD" w14:textId="4495B453" w:rsidR="007774E1" w:rsidRPr="004A17CC" w:rsidRDefault="007774E1" w:rsidP="004A17CC">
      <w:pPr>
        <w:rPr>
          <w:rFonts w:ascii="ＭＳ 明朝" w:hAnsi="ＭＳ 明朝"/>
          <w:sz w:val="24"/>
        </w:rPr>
      </w:pPr>
    </w:p>
    <w:sectPr w:rsidR="007774E1" w:rsidRPr="004A17CC" w:rsidSect="00D92610">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EEB" w14:textId="77777777" w:rsidR="00230C9A" w:rsidRDefault="00230C9A" w:rsidP="00D64AA9">
      <w:r>
        <w:separator/>
      </w:r>
    </w:p>
  </w:endnote>
  <w:endnote w:type="continuationSeparator" w:id="0">
    <w:p w14:paraId="033F013A" w14:textId="77777777" w:rsidR="00230C9A" w:rsidRDefault="00230C9A"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23C" w14:textId="77777777" w:rsidR="00230C9A" w:rsidRDefault="00230C9A" w:rsidP="00D64AA9">
      <w:r>
        <w:separator/>
      </w:r>
    </w:p>
  </w:footnote>
  <w:footnote w:type="continuationSeparator" w:id="0">
    <w:p w14:paraId="3A925F9A" w14:textId="77777777" w:rsidR="00230C9A" w:rsidRDefault="00230C9A"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1DB6"/>
    <w:rsid w:val="00002215"/>
    <w:rsid w:val="0000315C"/>
    <w:rsid w:val="000048CD"/>
    <w:rsid w:val="00014E80"/>
    <w:rsid w:val="0002128E"/>
    <w:rsid w:val="000275D0"/>
    <w:rsid w:val="00037895"/>
    <w:rsid w:val="000426CA"/>
    <w:rsid w:val="00042CEF"/>
    <w:rsid w:val="00047FD5"/>
    <w:rsid w:val="000503A0"/>
    <w:rsid w:val="00062CF7"/>
    <w:rsid w:val="000742D9"/>
    <w:rsid w:val="0007631A"/>
    <w:rsid w:val="00080398"/>
    <w:rsid w:val="00084449"/>
    <w:rsid w:val="0009051C"/>
    <w:rsid w:val="00090B9B"/>
    <w:rsid w:val="00096E39"/>
    <w:rsid w:val="00096E73"/>
    <w:rsid w:val="000979AA"/>
    <w:rsid w:val="000A505C"/>
    <w:rsid w:val="000B59A0"/>
    <w:rsid w:val="000C17EC"/>
    <w:rsid w:val="000D31EA"/>
    <w:rsid w:val="000D46A7"/>
    <w:rsid w:val="000D53DF"/>
    <w:rsid w:val="000D6A6F"/>
    <w:rsid w:val="000F1098"/>
    <w:rsid w:val="000F40C4"/>
    <w:rsid w:val="00102281"/>
    <w:rsid w:val="00104DC3"/>
    <w:rsid w:val="001122A4"/>
    <w:rsid w:val="001131A2"/>
    <w:rsid w:val="00113A94"/>
    <w:rsid w:val="00123C1D"/>
    <w:rsid w:val="00127E56"/>
    <w:rsid w:val="001301F0"/>
    <w:rsid w:val="00133AF0"/>
    <w:rsid w:val="00134D25"/>
    <w:rsid w:val="00141FCE"/>
    <w:rsid w:val="001434AC"/>
    <w:rsid w:val="00144778"/>
    <w:rsid w:val="00155851"/>
    <w:rsid w:val="00162A93"/>
    <w:rsid w:val="00180FC7"/>
    <w:rsid w:val="00183840"/>
    <w:rsid w:val="001925D9"/>
    <w:rsid w:val="00193DF7"/>
    <w:rsid w:val="001A0044"/>
    <w:rsid w:val="001A01F7"/>
    <w:rsid w:val="001A13A9"/>
    <w:rsid w:val="001A5649"/>
    <w:rsid w:val="001B038C"/>
    <w:rsid w:val="001B13D2"/>
    <w:rsid w:val="001B6E9F"/>
    <w:rsid w:val="001C0C62"/>
    <w:rsid w:val="001C140A"/>
    <w:rsid w:val="001C4663"/>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856BD"/>
    <w:rsid w:val="002952D9"/>
    <w:rsid w:val="002972DE"/>
    <w:rsid w:val="002A7A3C"/>
    <w:rsid w:val="002A7D05"/>
    <w:rsid w:val="002C3F68"/>
    <w:rsid w:val="002D2152"/>
    <w:rsid w:val="002D5E45"/>
    <w:rsid w:val="002D69D2"/>
    <w:rsid w:val="002D6E70"/>
    <w:rsid w:val="002E5C40"/>
    <w:rsid w:val="00303C03"/>
    <w:rsid w:val="0030747C"/>
    <w:rsid w:val="0032412D"/>
    <w:rsid w:val="003320D1"/>
    <w:rsid w:val="00333F40"/>
    <w:rsid w:val="003352A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63D9"/>
    <w:rsid w:val="00491B6E"/>
    <w:rsid w:val="0049660C"/>
    <w:rsid w:val="004972A3"/>
    <w:rsid w:val="004A17CC"/>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459E2"/>
    <w:rsid w:val="005500B6"/>
    <w:rsid w:val="005555B4"/>
    <w:rsid w:val="00561FD0"/>
    <w:rsid w:val="00562404"/>
    <w:rsid w:val="00582A4E"/>
    <w:rsid w:val="005844AF"/>
    <w:rsid w:val="00585B1A"/>
    <w:rsid w:val="00595D3D"/>
    <w:rsid w:val="0059772C"/>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A7E9E"/>
    <w:rsid w:val="006B5ACA"/>
    <w:rsid w:val="006C10A5"/>
    <w:rsid w:val="006C618C"/>
    <w:rsid w:val="006C6672"/>
    <w:rsid w:val="006C771A"/>
    <w:rsid w:val="006D063B"/>
    <w:rsid w:val="006D6138"/>
    <w:rsid w:val="0070632F"/>
    <w:rsid w:val="00720F1A"/>
    <w:rsid w:val="0072221C"/>
    <w:rsid w:val="00726290"/>
    <w:rsid w:val="00730E50"/>
    <w:rsid w:val="00731064"/>
    <w:rsid w:val="00742BDF"/>
    <w:rsid w:val="00751125"/>
    <w:rsid w:val="0075230D"/>
    <w:rsid w:val="007570CF"/>
    <w:rsid w:val="0075784E"/>
    <w:rsid w:val="0076496C"/>
    <w:rsid w:val="00777283"/>
    <w:rsid w:val="007774E1"/>
    <w:rsid w:val="00777723"/>
    <w:rsid w:val="00780CFA"/>
    <w:rsid w:val="007816FE"/>
    <w:rsid w:val="007843B8"/>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0CC"/>
    <w:rsid w:val="0084263E"/>
    <w:rsid w:val="00845540"/>
    <w:rsid w:val="00852C34"/>
    <w:rsid w:val="0085308B"/>
    <w:rsid w:val="0085515E"/>
    <w:rsid w:val="0085671F"/>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2287E"/>
    <w:rsid w:val="009331DE"/>
    <w:rsid w:val="00943022"/>
    <w:rsid w:val="00963B5A"/>
    <w:rsid w:val="00966989"/>
    <w:rsid w:val="00983DB2"/>
    <w:rsid w:val="00986EF5"/>
    <w:rsid w:val="00992810"/>
    <w:rsid w:val="0099392F"/>
    <w:rsid w:val="009A5AE0"/>
    <w:rsid w:val="009B6ADC"/>
    <w:rsid w:val="009D2549"/>
    <w:rsid w:val="009E16E6"/>
    <w:rsid w:val="009E6FC3"/>
    <w:rsid w:val="00A016BB"/>
    <w:rsid w:val="00A1128C"/>
    <w:rsid w:val="00A1616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E5660"/>
    <w:rsid w:val="00AF0054"/>
    <w:rsid w:val="00AF1084"/>
    <w:rsid w:val="00AF2D06"/>
    <w:rsid w:val="00B00317"/>
    <w:rsid w:val="00B00D96"/>
    <w:rsid w:val="00B05E73"/>
    <w:rsid w:val="00B200D0"/>
    <w:rsid w:val="00B236B2"/>
    <w:rsid w:val="00B27DD3"/>
    <w:rsid w:val="00B352D4"/>
    <w:rsid w:val="00B4036D"/>
    <w:rsid w:val="00B501BA"/>
    <w:rsid w:val="00B5143F"/>
    <w:rsid w:val="00B56E31"/>
    <w:rsid w:val="00B57B48"/>
    <w:rsid w:val="00B6256F"/>
    <w:rsid w:val="00B6339E"/>
    <w:rsid w:val="00B85A6F"/>
    <w:rsid w:val="00B878DC"/>
    <w:rsid w:val="00B94FE0"/>
    <w:rsid w:val="00BC3E2E"/>
    <w:rsid w:val="00BC61AF"/>
    <w:rsid w:val="00BD1C8D"/>
    <w:rsid w:val="00BD2F6F"/>
    <w:rsid w:val="00BD35B8"/>
    <w:rsid w:val="00BD3EFC"/>
    <w:rsid w:val="00BD645F"/>
    <w:rsid w:val="00BE5844"/>
    <w:rsid w:val="00BF3F5B"/>
    <w:rsid w:val="00BF5B6A"/>
    <w:rsid w:val="00BF7260"/>
    <w:rsid w:val="00BF7F8E"/>
    <w:rsid w:val="00C07CA6"/>
    <w:rsid w:val="00C146DD"/>
    <w:rsid w:val="00C17526"/>
    <w:rsid w:val="00C341DA"/>
    <w:rsid w:val="00C37059"/>
    <w:rsid w:val="00C379AC"/>
    <w:rsid w:val="00C405FE"/>
    <w:rsid w:val="00C4227C"/>
    <w:rsid w:val="00C42814"/>
    <w:rsid w:val="00C43978"/>
    <w:rsid w:val="00C43C8F"/>
    <w:rsid w:val="00C54548"/>
    <w:rsid w:val="00C61610"/>
    <w:rsid w:val="00C630BC"/>
    <w:rsid w:val="00C70988"/>
    <w:rsid w:val="00C75065"/>
    <w:rsid w:val="00C80CFE"/>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460E"/>
    <w:rsid w:val="00CF5B93"/>
    <w:rsid w:val="00D00351"/>
    <w:rsid w:val="00D020C1"/>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92610"/>
    <w:rsid w:val="00DA0BE3"/>
    <w:rsid w:val="00DA3695"/>
    <w:rsid w:val="00DA6188"/>
    <w:rsid w:val="00DB644F"/>
    <w:rsid w:val="00DC5CA2"/>
    <w:rsid w:val="00DD2E5D"/>
    <w:rsid w:val="00DD7B0C"/>
    <w:rsid w:val="00DE1B27"/>
    <w:rsid w:val="00DF0ADB"/>
    <w:rsid w:val="00DF66C2"/>
    <w:rsid w:val="00E00D6A"/>
    <w:rsid w:val="00E04953"/>
    <w:rsid w:val="00E1038F"/>
    <w:rsid w:val="00E168F5"/>
    <w:rsid w:val="00E17EFA"/>
    <w:rsid w:val="00E32823"/>
    <w:rsid w:val="00E378FB"/>
    <w:rsid w:val="00E43A35"/>
    <w:rsid w:val="00E52A18"/>
    <w:rsid w:val="00E707D4"/>
    <w:rsid w:val="00E76C9E"/>
    <w:rsid w:val="00E927A8"/>
    <w:rsid w:val="00E93FF9"/>
    <w:rsid w:val="00E9592D"/>
    <w:rsid w:val="00EB3C54"/>
    <w:rsid w:val="00EB5F3F"/>
    <w:rsid w:val="00ED4031"/>
    <w:rsid w:val="00ED4321"/>
    <w:rsid w:val="00ED58A6"/>
    <w:rsid w:val="00EE6215"/>
    <w:rsid w:val="00EE74D7"/>
    <w:rsid w:val="00EF2602"/>
    <w:rsid w:val="00EF4965"/>
    <w:rsid w:val="00EF4F69"/>
    <w:rsid w:val="00EF5F6B"/>
    <w:rsid w:val="00EF7406"/>
    <w:rsid w:val="00F01445"/>
    <w:rsid w:val="00F03603"/>
    <w:rsid w:val="00F1576A"/>
    <w:rsid w:val="00F24CDA"/>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919D3"/>
    <w:rsid w:val="00FA5963"/>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A9DC29E"/>
  <w15:chartTrackingRefBased/>
  <w15:docId w15:val="{4934FB94-5A57-47E1-81CB-D483FCD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paragraph" w:styleId="a8">
    <w:name w:val="header"/>
    <w:basedOn w:val="a"/>
    <w:link w:val="a9"/>
    <w:rsid w:val="00D64AA9"/>
    <w:pPr>
      <w:tabs>
        <w:tab w:val="center" w:pos="4252"/>
        <w:tab w:val="right" w:pos="8504"/>
      </w:tabs>
      <w:snapToGrid w:val="0"/>
    </w:pPr>
  </w:style>
  <w:style w:type="character" w:customStyle="1" w:styleId="a9">
    <w:name w:val="ヘッダー (文字)"/>
    <w:link w:val="a8"/>
    <w:rsid w:val="00D64AA9"/>
    <w:rPr>
      <w:kern w:val="2"/>
      <w:sz w:val="21"/>
      <w:szCs w:val="24"/>
    </w:rPr>
  </w:style>
  <w:style w:type="paragraph" w:styleId="aa">
    <w:name w:val="footer"/>
    <w:basedOn w:val="a"/>
    <w:link w:val="ab"/>
    <w:rsid w:val="00D64AA9"/>
    <w:pPr>
      <w:tabs>
        <w:tab w:val="center" w:pos="4252"/>
        <w:tab w:val="right" w:pos="8504"/>
      </w:tabs>
      <w:snapToGrid w:val="0"/>
    </w:pPr>
  </w:style>
  <w:style w:type="character" w:customStyle="1" w:styleId="ab">
    <w:name w:val="フッター (文字)"/>
    <w:link w:val="aa"/>
    <w:rsid w:val="00D64AA9"/>
    <w:rPr>
      <w:kern w:val="2"/>
      <w:sz w:val="21"/>
      <w:szCs w:val="24"/>
    </w:rPr>
  </w:style>
  <w:style w:type="table" w:styleId="ac">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5784E"/>
    <w:rPr>
      <w:color w:val="0000FF"/>
      <w:u w:val="single"/>
    </w:rPr>
  </w:style>
  <w:style w:type="character" w:styleId="ae">
    <w:name w:val="annotation reference"/>
    <w:rsid w:val="00A96068"/>
    <w:rPr>
      <w:sz w:val="18"/>
      <w:szCs w:val="18"/>
    </w:rPr>
  </w:style>
  <w:style w:type="paragraph" w:styleId="af">
    <w:name w:val="annotation text"/>
    <w:basedOn w:val="a"/>
    <w:link w:val="af0"/>
    <w:rsid w:val="00A96068"/>
    <w:pPr>
      <w:jc w:val="left"/>
    </w:pPr>
  </w:style>
  <w:style w:type="character" w:customStyle="1" w:styleId="af0">
    <w:name w:val="コメント文字列 (文字)"/>
    <w:link w:val="af"/>
    <w:rsid w:val="00A96068"/>
    <w:rPr>
      <w:kern w:val="2"/>
      <w:sz w:val="21"/>
      <w:szCs w:val="24"/>
    </w:rPr>
  </w:style>
  <w:style w:type="paragraph" w:styleId="af1">
    <w:name w:val="annotation subject"/>
    <w:basedOn w:val="af"/>
    <w:next w:val="af"/>
    <w:link w:val="af2"/>
    <w:rsid w:val="00A96068"/>
    <w:rPr>
      <w:b/>
      <w:bCs/>
    </w:rPr>
  </w:style>
  <w:style w:type="character" w:customStyle="1" w:styleId="af2">
    <w:name w:val="コメント内容 (文字)"/>
    <w:link w:val="af1"/>
    <w:rsid w:val="00A96068"/>
    <w:rPr>
      <w:b/>
      <w:bCs/>
      <w:kern w:val="2"/>
      <w:sz w:val="21"/>
      <w:szCs w:val="24"/>
    </w:rPr>
  </w:style>
  <w:style w:type="paragraph" w:styleId="af3">
    <w:name w:val="List Paragraph"/>
    <w:basedOn w:val="a"/>
    <w:uiPriority w:val="34"/>
    <w:qFormat/>
    <w:rsid w:val="0066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392-6B59-4543-B0CB-FA42564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39</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業務端末</dc:creator>
  <cp:keywords/>
  <cp:lastModifiedBy>野里　浩司</cp:lastModifiedBy>
  <cp:revision>44</cp:revision>
  <cp:lastPrinted>2024-01-05T05:38:00Z</cp:lastPrinted>
  <dcterms:created xsi:type="dcterms:W3CDTF">2022-10-04T05:26:00Z</dcterms:created>
  <dcterms:modified xsi:type="dcterms:W3CDTF">2024-02-29T01:31:00Z</dcterms:modified>
</cp:coreProperties>
</file>